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DA60ED">
        <w:rPr>
          <w:rFonts w:ascii="Arial" w:hAnsi="Arial" w:cs="Arial"/>
          <w:b/>
          <w:sz w:val="24"/>
          <w:szCs w:val="24"/>
        </w:rPr>
        <w:t>40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79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79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79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D538F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79" w:type="dxa"/>
            <w:shd w:val="clear" w:color="auto" w:fill="auto"/>
          </w:tcPr>
          <w:p w:rsidR="00900262" w:rsidRPr="00190E19" w:rsidRDefault="00DA6268" w:rsidP="00D3556F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D3556F">
              <w:rPr>
                <w:rFonts w:ascii="Arial" w:hAnsi="Arial" w:cs="Arial"/>
              </w:rPr>
              <w:t xml:space="preserve">товаров </w:t>
            </w:r>
            <w:r w:rsidR="007144AC">
              <w:rPr>
                <w:rFonts w:ascii="Arial" w:hAnsi="Arial" w:cs="Arial"/>
              </w:rPr>
              <w:t xml:space="preserve">для </w:t>
            </w:r>
            <w:r w:rsidR="00992A4B">
              <w:rPr>
                <w:rFonts w:ascii="Arial" w:hAnsi="Arial" w:cs="Arial"/>
              </w:rPr>
              <w:t xml:space="preserve">продажи в </w:t>
            </w:r>
            <w:r w:rsidR="00B27530">
              <w:rPr>
                <w:rFonts w:ascii="Arial" w:hAnsi="Arial" w:cs="Arial"/>
              </w:rPr>
              <w:t>торговой</w:t>
            </w:r>
            <w:r w:rsidR="00992A4B">
              <w:rPr>
                <w:rFonts w:ascii="Arial" w:hAnsi="Arial" w:cs="Arial"/>
              </w:rPr>
              <w:t xml:space="preserve"> сети «</w:t>
            </w:r>
            <w:proofErr w:type="spellStart"/>
            <w:r w:rsidR="00992A4B">
              <w:rPr>
                <w:rFonts w:ascii="Arial" w:hAnsi="Arial" w:cs="Arial"/>
              </w:rPr>
              <w:t>Газтехника</w:t>
            </w:r>
            <w:proofErr w:type="spellEnd"/>
            <w:r w:rsidR="00992A4B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 w:rsidR="008B062F"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B70BD6" w:rsidRPr="00B70BD6" w:rsidRDefault="009071E4" w:rsidP="009071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 653</w:t>
            </w:r>
            <w:r w:rsidR="00C20B2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емьсот восемьдесят пять тысяч шестьсот пятьдесят три</w:t>
            </w:r>
            <w:r w:rsidR="00B70BD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я</w:t>
            </w:r>
            <w:r w:rsidR="00B70BD6">
              <w:rPr>
                <w:rFonts w:ascii="Arial" w:hAnsi="Arial" w:cs="Arial"/>
              </w:rPr>
              <w:t>,</w:t>
            </w:r>
            <w:r w:rsidR="000543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5</w:t>
            </w:r>
            <w:r w:rsidR="0005435E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="00B70BD6">
              <w:rPr>
                <w:rFonts w:ascii="Arial" w:hAnsi="Arial" w:cs="Arial"/>
              </w:rPr>
              <w:t xml:space="preserve"> с учетом НДС 18%.</w:t>
            </w:r>
          </w:p>
        </w:tc>
      </w:tr>
      <w:bookmarkEnd w:id="0"/>
      <w:tr w:rsidR="000770E2" w:rsidRPr="00391E89" w:rsidTr="00B74145">
        <w:trPr>
          <w:trHeight w:val="1360"/>
        </w:trPr>
        <w:tc>
          <w:tcPr>
            <w:tcW w:w="3369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79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122" w:type="dxa"/>
              <w:tblLook w:val="04A0" w:firstRow="1" w:lastRow="0" w:firstColumn="1" w:lastColumn="0" w:noHBand="0" w:noVBand="1"/>
            </w:tblPr>
            <w:tblGrid>
              <w:gridCol w:w="703"/>
              <w:gridCol w:w="4145"/>
              <w:gridCol w:w="613"/>
              <w:gridCol w:w="661"/>
            </w:tblGrid>
            <w:tr w:rsidR="00DA60ED" w:rsidRPr="00DA60ED" w:rsidTr="003C27C1">
              <w:trPr>
                <w:trHeight w:val="51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 8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 9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248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1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2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2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3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3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4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5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8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19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лекс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  3м 2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оединитель  "ФЛЕКС" d 110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оединитель  "ФЛЕКС" d 115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оединитель  "ФЛЕКС" d 120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оединитель  "ФЛЕКС" d 125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оединитель "ФЛЕКС"  d 150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ощадка торцевая  "ФЛЕКС"  d  80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ощадка торцевая  "ФЛЕКС"  d 100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ощадка торцевая  "ФЛЕКС"  d 110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ощадка торцевая  "ФЛЕКС"  d 115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ощадка торцевая  "ФЛЕКС"  d 120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ощадка торцевая  "ФЛЕКС"  d 125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ощадка торцевая  "ФЛЕКС"  d 130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ощадка торцевая  "ФЛЕКС"  d 140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ощадка торцевая "ФЛЕКС"   d 150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70х9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90х1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00х12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0х13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20х14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0х15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40х16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50х1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60х18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глушка 1/2 г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уфта 1/2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ройник 1/2 г/г/г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DA60ED" w:rsidRPr="00DA60ED" w:rsidTr="003C27C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голок 1/2 ш/ш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иппель 3/4 ш/ш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Valtec</w:t>
                  </w:r>
                  <w:proofErr w:type="spell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ройник 1/2 ш/ш/ш VERTU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DA60ED" w:rsidRPr="00DA60ED" w:rsidTr="003C27C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голок 1/2 г/г VERTU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72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иппель 1 1/4 ш/ш ЛАТ LEXLINE 32 (Украина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иппель 1 ш/ш ЛАТ LEXLINE 25 (Украина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иппель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ех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/2-3/4 ш/ш ЛАТ LEXLINE 15-20 (Украина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ереходник 1/2-3/4 ш/г </w:t>
                  </w:r>
                  <w:proofErr w:type="gram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АТ</w:t>
                  </w:r>
                  <w:proofErr w:type="gram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LEXLINE 15-20 (Украина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голок 1/2 г/ш  с ограничением VERTU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</w:tr>
            <w:tr w:rsidR="00DA60ED" w:rsidRPr="00DA60ED" w:rsidTr="003C27C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иппель 1/2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</w:tr>
            <w:tr w:rsidR="00DA60ED" w:rsidRPr="00DA60ED" w:rsidTr="003C27C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голок 1/2 г/ш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8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Лента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ум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"ФЛЕКС" для воды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Лента </w:t>
                  </w:r>
                  <w:proofErr w:type="spellStart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ум</w:t>
                  </w:r>
                  <w:proofErr w:type="spellEnd"/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"ФЛЕКС" для газ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н сантехнический 100г.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н сантехнический 20г.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н сантехнический 50г.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0,3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0,3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0,4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0,4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0,5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0,5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0,6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0,6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0,8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0,8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1,0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1,0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DA60ED" w:rsidRPr="00DA60ED" w:rsidTr="003C27C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водка вода АКВАТЕХНИКА 1,5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0ED" w:rsidRPr="00DA60ED" w:rsidRDefault="00DA60ED" w:rsidP="00DA6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60E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EB6A8D" w:rsidRPr="00B70BD6" w:rsidRDefault="00EB6A8D" w:rsidP="00EB6A8D">
            <w:pPr>
              <w:pStyle w:val="a5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3369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Обеспечение исполнения договора</w:t>
            </w:r>
          </w:p>
        </w:tc>
        <w:tc>
          <w:tcPr>
            <w:tcW w:w="6379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79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C27C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2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C27C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472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379" w:type="dxa"/>
          </w:tcPr>
          <w:p w:rsidR="000770E2" w:rsidRPr="00391E89" w:rsidRDefault="00D07D82" w:rsidP="003C2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C27C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992A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379" w:type="dxa"/>
          </w:tcPr>
          <w:p w:rsidR="000770E2" w:rsidRPr="00391E89" w:rsidRDefault="005B3B7A" w:rsidP="003C2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3C27C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1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предложений не является торгами (конкурсом, аукционом) или публичным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269E3"/>
    <w:rsid w:val="0003672B"/>
    <w:rsid w:val="00037690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767DF"/>
    <w:rsid w:val="00391E89"/>
    <w:rsid w:val="00392A75"/>
    <w:rsid w:val="003C27C1"/>
    <w:rsid w:val="00403A03"/>
    <w:rsid w:val="00432E9C"/>
    <w:rsid w:val="004751F3"/>
    <w:rsid w:val="00486F66"/>
    <w:rsid w:val="0049109A"/>
    <w:rsid w:val="004A2776"/>
    <w:rsid w:val="00500856"/>
    <w:rsid w:val="00521535"/>
    <w:rsid w:val="00557205"/>
    <w:rsid w:val="005B3B7A"/>
    <w:rsid w:val="00613C80"/>
    <w:rsid w:val="006313E4"/>
    <w:rsid w:val="0066508F"/>
    <w:rsid w:val="006B5D1E"/>
    <w:rsid w:val="006E138F"/>
    <w:rsid w:val="007144AC"/>
    <w:rsid w:val="0075091B"/>
    <w:rsid w:val="00754C67"/>
    <w:rsid w:val="0078345B"/>
    <w:rsid w:val="00797851"/>
    <w:rsid w:val="007F6308"/>
    <w:rsid w:val="00802CE7"/>
    <w:rsid w:val="0084199B"/>
    <w:rsid w:val="008B062F"/>
    <w:rsid w:val="00900262"/>
    <w:rsid w:val="009071E4"/>
    <w:rsid w:val="0097783B"/>
    <w:rsid w:val="00992A4B"/>
    <w:rsid w:val="00A24D70"/>
    <w:rsid w:val="00A56B07"/>
    <w:rsid w:val="00A660A6"/>
    <w:rsid w:val="00AB3500"/>
    <w:rsid w:val="00AC02A8"/>
    <w:rsid w:val="00AC5038"/>
    <w:rsid w:val="00B2254C"/>
    <w:rsid w:val="00B27530"/>
    <w:rsid w:val="00B70BD6"/>
    <w:rsid w:val="00B74145"/>
    <w:rsid w:val="00C20B2C"/>
    <w:rsid w:val="00C5503A"/>
    <w:rsid w:val="00CB78D4"/>
    <w:rsid w:val="00D07D82"/>
    <w:rsid w:val="00D34822"/>
    <w:rsid w:val="00D3556F"/>
    <w:rsid w:val="00D538F6"/>
    <w:rsid w:val="00D77E71"/>
    <w:rsid w:val="00DA60ED"/>
    <w:rsid w:val="00DA6268"/>
    <w:rsid w:val="00DE07E7"/>
    <w:rsid w:val="00DE0C27"/>
    <w:rsid w:val="00DE6D1F"/>
    <w:rsid w:val="00E07156"/>
    <w:rsid w:val="00E458E9"/>
    <w:rsid w:val="00E55920"/>
    <w:rsid w:val="00E90578"/>
    <w:rsid w:val="00EB6A8D"/>
    <w:rsid w:val="00ED3FE0"/>
    <w:rsid w:val="00F718F3"/>
    <w:rsid w:val="00FA0415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4CE2-4B94-423A-93A4-4B52A535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71</cp:revision>
  <cp:lastPrinted>2012-05-15T09:52:00Z</cp:lastPrinted>
  <dcterms:created xsi:type="dcterms:W3CDTF">2012-03-26T14:01:00Z</dcterms:created>
  <dcterms:modified xsi:type="dcterms:W3CDTF">2012-05-21T08:05:00Z</dcterms:modified>
</cp:coreProperties>
</file>